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80DA" w14:textId="77777777" w:rsidR="00476D27" w:rsidRPr="0070451C" w:rsidRDefault="00476D27" w:rsidP="00476D27">
      <w:pPr>
        <w:pStyle w:val="Style2"/>
        <w:rPr>
          <w:rFonts w:ascii="黑体" w:eastAsia="黑体" w:hAnsi="黑体"/>
          <w:sz w:val="24"/>
          <w:szCs w:val="24"/>
          <w:lang w:eastAsia="zh-CN"/>
        </w:rPr>
      </w:pPr>
      <w:r w:rsidRPr="0070451C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无刷直流行星齿轮减速电机</w:t>
      </w:r>
      <w:r>
        <w:rPr>
          <w:rStyle w:val="CharStyle3"/>
          <w:rFonts w:ascii="黑体" w:eastAsia="黑体" w:hAnsi="黑体" w:cs="黑体" w:hint="eastAsia"/>
          <w:i/>
          <w:iCs/>
          <w:color w:val="1E2088"/>
          <w:sz w:val="22"/>
          <w:szCs w:val="22"/>
          <w:lang w:val="zh-CN" w:eastAsia="zh-CN" w:bidi="zh-CN"/>
        </w:rPr>
        <w:t xml:space="preserve"> </w:t>
      </w:r>
      <w:r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 xml:space="preserve">   </w:t>
      </w:r>
      <w:r w:rsidRPr="0070451C"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val="zh-CN" w:eastAsia="zh-CN" w:bidi="zh-CN"/>
        </w:rPr>
        <w:t>(内齿圈材质:金属</w:t>
      </w:r>
      <w:r w:rsidRPr="0070451C">
        <w:rPr>
          <w:rStyle w:val="CharStyle3"/>
          <w:rFonts w:ascii="黑体" w:eastAsia="黑体" w:hAnsi="黑体" w:cs="黑体" w:hint="eastAsia"/>
          <w:i/>
          <w:iCs/>
          <w:color w:val="767171" w:themeColor="background2" w:themeShade="80"/>
          <w:sz w:val="22"/>
          <w:szCs w:val="22"/>
          <w:lang w:val="zh-CN" w:eastAsia="zh-CN" w:bidi="zh-CN"/>
        </w:rPr>
        <w:t>)</w:t>
      </w:r>
    </w:p>
    <w:p w14:paraId="643075F3" w14:textId="77777777" w:rsidR="00BD18D3" w:rsidRPr="00BD18D3" w:rsidRDefault="00BD18D3" w:rsidP="00BD18D3">
      <w:pPr>
        <w:spacing w:after="40"/>
        <w:rPr>
          <w:rFonts w:ascii="Arial" w:eastAsia="Arial" w:hAnsi="Arial" w:cs="Arial"/>
          <w:i/>
          <w:iCs/>
          <w:sz w:val="22"/>
          <w:szCs w:val="22"/>
          <w:lang w:eastAsia="zh-CN"/>
        </w:rPr>
      </w:pPr>
      <w:r w:rsidRPr="00BD18D3">
        <w:rPr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无刷直流行星齿轮减速电机</w:t>
      </w:r>
      <w:r w:rsidRPr="00BD18D3">
        <w:rPr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eastAsia="zh-CN" w:bidi="zh-CN"/>
        </w:rPr>
        <w:t>(</w:t>
      </w:r>
      <w:r w:rsidRPr="00BD18D3">
        <w:rPr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val="zh-CN" w:eastAsia="zh-CN" w:bidi="zh-CN"/>
        </w:rPr>
        <w:t>内齿圈材质</w:t>
      </w:r>
      <w:r w:rsidRPr="00BD18D3">
        <w:rPr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eastAsia="zh-CN" w:bidi="zh-CN"/>
        </w:rPr>
        <w:t>:</w:t>
      </w:r>
      <w:r w:rsidRPr="00BD18D3">
        <w:rPr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val="zh-CN" w:eastAsia="zh-CN" w:bidi="zh-CN"/>
        </w:rPr>
        <w:t>金属和粉末金属</w:t>
      </w:r>
      <w:r w:rsidRPr="00BD18D3">
        <w:rPr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eastAsia="zh-CN" w:bidi="zh-CN"/>
        </w:rPr>
        <w:t>)</w:t>
      </w:r>
    </w:p>
    <w:p w14:paraId="797C0899" w14:textId="79CF8130" w:rsidR="00F2435D" w:rsidRDefault="00836DBB" w:rsidP="00BD18D3">
      <w:pPr>
        <w:pStyle w:val="Style23"/>
        <w:ind w:firstLineChars="200" w:firstLine="480"/>
        <w:rPr>
          <w:i/>
          <w:iCs/>
          <w:color w:val="767171" w:themeColor="background2" w:themeShade="80"/>
          <w:sz w:val="24"/>
          <w:szCs w:val="24"/>
        </w:rPr>
      </w:pPr>
      <w:r>
        <w:rPr>
          <w:rFonts w:ascii="宋体" w:eastAsia="宋体" w:hAnsi="宋体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A3293" wp14:editId="6DD945D4">
                <wp:simplePos x="0" y="0"/>
                <wp:positionH relativeFrom="column">
                  <wp:posOffset>48928</wp:posOffset>
                </wp:positionH>
                <wp:positionV relativeFrom="paragraph">
                  <wp:posOffset>356928</wp:posOffset>
                </wp:positionV>
                <wp:extent cx="2559133" cy="320634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133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2E493" w14:textId="77777777" w:rsidR="00BD18D3" w:rsidRPr="00D1610F" w:rsidRDefault="00BD18D3" w:rsidP="00BD18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36JXE30K/36ZWNP57</w:t>
                            </w:r>
                          </w:p>
                          <w:p w14:paraId="3EE2585A" w14:textId="77777777" w:rsidR="00BD18D3" w:rsidRDefault="00BD1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3293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3.85pt;margin-top:28.1pt;width:201.5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W5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" fillcolor="white [3201]" stroked="f" strokeweight=".5pt">
                <v:textbox>
                  <w:txbxContent>
                    <w:p w14:paraId="0ED2E493" w14:textId="77777777" w:rsidR="00BD18D3" w:rsidRPr="00D1610F" w:rsidRDefault="00BD18D3" w:rsidP="00BD18D3">
                      <w:pPr>
                        <w:rPr>
                          <w:sz w:val="36"/>
                          <w:szCs w:val="36"/>
                        </w:rPr>
                      </w:pPr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36"/>
                          <w:szCs w:val="36"/>
                        </w:rPr>
                        <w:t>36JXE30K/36ZWNP57</w:t>
                      </w:r>
                    </w:p>
                    <w:p w14:paraId="3EE2585A" w14:textId="77777777" w:rsidR="00BD18D3" w:rsidRDefault="00BD18D3"/>
                  </w:txbxContent>
                </v:textbox>
              </v:shape>
            </w:pict>
          </mc:Fallback>
        </mc:AlternateContent>
      </w:r>
      <w:r w:rsidRPr="002860D4">
        <w:rPr>
          <w:rFonts w:ascii="宋体" w:eastAsia="宋体" w:hAnsi="宋体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EDCEB" wp14:editId="19667A8E">
                <wp:simplePos x="0" y="0"/>
                <wp:positionH relativeFrom="column">
                  <wp:posOffset>2986</wp:posOffset>
                </wp:positionH>
                <wp:positionV relativeFrom="paragraph">
                  <wp:posOffset>220073</wp:posOffset>
                </wp:positionV>
                <wp:extent cx="5579745" cy="647700"/>
                <wp:effectExtent l="19050" t="19050" r="40005" b="3810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 cmpd="thinThick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4B540" w14:textId="77777777" w:rsidR="00BD18D3" w:rsidRPr="002860D4" w:rsidRDefault="00BD18D3" w:rsidP="00BD18D3">
                            <w:pPr>
                              <w:pStyle w:val="Style2"/>
                              <w:ind w:firstLine="420"/>
                              <w:jc w:val="right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860D4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Φ36</w:t>
                            </w:r>
                            <w:r w:rsidRPr="002860D4">
                              <w:rPr>
                                <w:rStyle w:val="CharStyle3"/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行星减速器,允许转矩范围:</w:t>
                            </w:r>
                            <w:r w:rsidRPr="002860D4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3</w:t>
                            </w:r>
                            <w:proofErr w:type="gramStart"/>
                            <w:r w:rsidRPr="002860D4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3N.m</w:t>
                            </w:r>
                            <w:proofErr w:type="gramEnd"/>
                          </w:p>
                          <w:p w14:paraId="6C4A0F18" w14:textId="478224BA" w:rsidR="00BD18D3" w:rsidRPr="002860D4" w:rsidRDefault="00BD18D3" w:rsidP="00BD18D3">
                            <w:pPr>
                              <w:pStyle w:val="Style2"/>
                              <w:ind w:leftChars="800" w:left="1920" w:rightChars="333" w:right="799" w:firstLine="420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</w:pPr>
                            <w:r w:rsidRPr="002860D4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                         </w:t>
                            </w:r>
                            <w:r w:rsidRPr="002860D4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36mm OD Planetary Gearbox,</w:t>
                            </w:r>
                          </w:p>
                          <w:p w14:paraId="70320A6B" w14:textId="77777777" w:rsidR="00BD18D3" w:rsidRPr="002860D4" w:rsidRDefault="00BD18D3" w:rsidP="00BD18D3">
                            <w:pPr>
                              <w:pStyle w:val="Style2"/>
                              <w:spacing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860D4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Permissible Load Range: 0.3N.m</w:t>
                            </w:r>
                          </w:p>
                          <w:p w14:paraId="4AC6B111" w14:textId="77777777" w:rsidR="00BD18D3" w:rsidRPr="00A47392" w:rsidRDefault="00BD18D3" w:rsidP="00BD18D3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DCEB" id="文本框 20" o:spid="_x0000_s1027" type="#_x0000_t202" style="position:absolute;left:0;text-align:left;margin-left:.25pt;margin-top:17.35pt;width:439.3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" fillcolor="white [3212]" strokecolor="#747070 [1614]" strokeweight="4.25pt">
                <v:stroke linestyle="thinThick"/>
                <v:textbox>
                  <w:txbxContent>
                    <w:p w14:paraId="0524B540" w14:textId="77777777" w:rsidR="00BD18D3" w:rsidRPr="002860D4" w:rsidRDefault="00BD18D3" w:rsidP="00BD18D3">
                      <w:pPr>
                        <w:pStyle w:val="Style2"/>
                        <w:ind w:firstLine="420"/>
                        <w:jc w:val="right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2860D4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Φ36</w:t>
                      </w:r>
                      <w:r w:rsidRPr="002860D4">
                        <w:rPr>
                          <w:rStyle w:val="CharStyle3"/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行星减速器,允许转矩范围:</w:t>
                      </w:r>
                      <w:r w:rsidRPr="002860D4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3</w:t>
                      </w:r>
                      <w:proofErr w:type="gramStart"/>
                      <w:r w:rsidRPr="002860D4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3N.m</w:t>
                      </w:r>
                      <w:proofErr w:type="gramEnd"/>
                    </w:p>
                    <w:p w14:paraId="6C4A0F18" w14:textId="478224BA" w:rsidR="00BD18D3" w:rsidRPr="002860D4" w:rsidRDefault="00BD18D3" w:rsidP="00BD18D3">
                      <w:pPr>
                        <w:pStyle w:val="Style2"/>
                        <w:ind w:leftChars="800" w:left="1920" w:rightChars="333" w:right="799" w:firstLine="420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</w:pPr>
                      <w:r w:rsidRPr="002860D4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                         </w:t>
                      </w:r>
                      <w:r w:rsidRPr="002860D4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36mm OD Planetary Gearbox,</w:t>
                      </w:r>
                    </w:p>
                    <w:p w14:paraId="70320A6B" w14:textId="77777777" w:rsidR="00BD18D3" w:rsidRPr="002860D4" w:rsidRDefault="00BD18D3" w:rsidP="00BD18D3">
                      <w:pPr>
                        <w:pStyle w:val="Style2"/>
                        <w:spacing w:after="100"/>
                        <w:jc w:val="right"/>
                        <w:rPr>
                          <w:sz w:val="22"/>
                          <w:szCs w:val="22"/>
                        </w:rPr>
                      </w:pPr>
                      <w:r w:rsidRPr="002860D4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Permissible Load Range: 0.3N.m</w:t>
                      </w:r>
                    </w:p>
                    <w:p w14:paraId="4AC6B111" w14:textId="77777777" w:rsidR="00BD18D3" w:rsidRPr="00A47392" w:rsidRDefault="00BD18D3" w:rsidP="00BD18D3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8D3" w:rsidRPr="00BD18D3">
        <w:rPr>
          <w:i/>
          <w:iCs/>
          <w:color w:val="1E2088"/>
          <w:sz w:val="24"/>
          <w:szCs w:val="24"/>
        </w:rPr>
        <w:t>BLDC Planetary Gear Motor</w:t>
      </w:r>
      <w:r w:rsidR="00BD18D3" w:rsidRPr="00BD18D3">
        <w:rPr>
          <w:i/>
          <w:iCs/>
          <w:color w:val="767171" w:themeColor="background2" w:themeShade="80"/>
          <w:sz w:val="24"/>
          <w:szCs w:val="24"/>
        </w:rPr>
        <w:t xml:space="preserve"> (Ring Gear Material: Metal and Powder Metal)</w:t>
      </w:r>
    </w:p>
    <w:p w14:paraId="2B270EF2" w14:textId="4E8CB05D" w:rsidR="00836DBB" w:rsidRPr="00836DBB" w:rsidRDefault="00836DBB" w:rsidP="00836DBB">
      <w:pPr>
        <w:spacing w:after="180"/>
        <w:jc w:val="center"/>
        <w:rPr>
          <w:rFonts w:ascii="Arial" w:eastAsia="Arial" w:hAnsi="Arial" w:cs="Arial"/>
          <w:sz w:val="18"/>
          <w:szCs w:val="18"/>
        </w:rPr>
      </w:pPr>
      <w:r w:rsidRPr="00836DBB">
        <w:rPr>
          <w:rFonts w:ascii="黑体" w:eastAsia="黑体" w:hAnsi="黑体" w:cs="黑体"/>
          <w:sz w:val="18"/>
          <w:szCs w:val="18"/>
          <w:lang w:val="zh-CN" w:eastAsia="zh-CN" w:bidi="zh-CN"/>
        </w:rPr>
        <w:t>无刷直流电动机</w:t>
      </w:r>
      <w:r w:rsidRPr="00836DBB">
        <w:rPr>
          <w:rFonts w:ascii="黑体" w:eastAsia="黑体" w:hAnsi="黑体" w:cs="黑体"/>
          <w:sz w:val="18"/>
          <w:szCs w:val="18"/>
          <w:lang w:eastAsia="zh-CN" w:bidi="zh-CN"/>
        </w:rPr>
        <w:t>，</w:t>
      </w:r>
      <w:r w:rsidRPr="00836DBB">
        <w:rPr>
          <w:rFonts w:ascii="Arial" w:eastAsia="Arial" w:hAnsi="Arial" w:cs="Arial"/>
          <w:sz w:val="18"/>
          <w:szCs w:val="18"/>
        </w:rPr>
        <w:t>3</w:t>
      </w:r>
      <w:r w:rsidRPr="00836DBB">
        <w:rPr>
          <w:rFonts w:ascii="黑体" w:eastAsia="黑体" w:hAnsi="黑体" w:cs="黑体"/>
          <w:sz w:val="18"/>
          <w:szCs w:val="18"/>
          <w:lang w:val="zh-CN" w:eastAsia="zh-CN" w:bidi="zh-CN"/>
        </w:rPr>
        <w:t>相</w:t>
      </w:r>
      <w:r w:rsidRPr="00836DBB">
        <w:rPr>
          <w:rFonts w:ascii="Arial" w:eastAsia="Arial" w:hAnsi="Arial" w:cs="Arial"/>
          <w:sz w:val="18"/>
          <w:szCs w:val="18"/>
        </w:rPr>
        <w:t>4</w:t>
      </w:r>
      <w:r w:rsidRPr="00836DBB">
        <w:rPr>
          <w:rFonts w:ascii="黑体" w:eastAsia="黑体" w:hAnsi="黑体" w:cs="黑体"/>
          <w:sz w:val="18"/>
          <w:szCs w:val="18"/>
          <w:lang w:val="zh-CN" w:eastAsia="zh-CN" w:bidi="zh-CN"/>
        </w:rPr>
        <w:t>极</w:t>
      </w:r>
      <w:r w:rsidRPr="00836DBB">
        <w:rPr>
          <w:rFonts w:ascii="黑体" w:eastAsia="黑体" w:hAnsi="黑体" w:cs="黑体"/>
          <w:sz w:val="18"/>
          <w:szCs w:val="18"/>
          <w:lang w:eastAsia="zh-CN" w:bidi="zh-CN"/>
        </w:rPr>
        <w:t>，</w:t>
      </w:r>
      <w:r w:rsidRPr="00836DBB">
        <w:rPr>
          <w:rFonts w:ascii="黑体" w:eastAsia="黑体" w:hAnsi="黑体" w:cs="黑体"/>
          <w:sz w:val="18"/>
          <w:szCs w:val="18"/>
          <w:lang w:val="zh-CN" w:eastAsia="zh-CN" w:bidi="zh-CN"/>
        </w:rPr>
        <w:t>外置驱动器</w:t>
      </w:r>
      <w:r w:rsidRPr="00836DBB">
        <w:rPr>
          <w:rFonts w:ascii="黑体" w:eastAsia="黑体" w:hAnsi="黑体" w:cs="黑体"/>
          <w:sz w:val="18"/>
          <w:szCs w:val="18"/>
          <w:lang w:eastAsia="zh-CN" w:bidi="zh-CN"/>
        </w:rPr>
        <w:t xml:space="preserve"> </w:t>
      </w:r>
      <w:r w:rsidRPr="00836DBB">
        <w:rPr>
          <w:rFonts w:ascii="Arial" w:eastAsia="Arial" w:hAnsi="Arial" w:cs="Arial"/>
          <w:sz w:val="18"/>
          <w:szCs w:val="18"/>
        </w:rPr>
        <w:t>3 phase 4 poles brushless DC motor, with external driver</w:t>
      </w:r>
    </w:p>
    <w:p w14:paraId="11634BFC" w14:textId="14304820" w:rsidR="00836DBB" w:rsidRDefault="00836DBB" w:rsidP="00836DBB">
      <w:pPr>
        <w:spacing w:after="40"/>
        <w:ind w:right="1100"/>
        <w:jc w:val="center"/>
        <w:rPr>
          <w:rFonts w:ascii="Arial" w:eastAsia="Arial" w:hAnsi="Arial" w:cs="Arial"/>
          <w:sz w:val="14"/>
          <w:szCs w:val="14"/>
          <w:lang w:eastAsia="zh-CN"/>
        </w:rPr>
      </w:pPr>
      <w:r w:rsidRPr="00836DBB">
        <w:rPr>
          <w:rFonts w:ascii="黑体" w:eastAsia="黑体" w:hAnsi="黑体" w:cs="黑体"/>
          <w:sz w:val="14"/>
          <w:szCs w:val="14"/>
          <w:lang w:val="zh-CN" w:eastAsia="zh-CN" w:bidi="zh-CN"/>
        </w:rPr>
        <w:t>可在两种材质的内齿圈中进行选择</w:t>
      </w:r>
      <w:r w:rsidRPr="00836DBB">
        <w:rPr>
          <w:rFonts w:ascii="黑体" w:eastAsia="黑体" w:hAnsi="黑体" w:cs="黑体"/>
          <w:sz w:val="14"/>
          <w:szCs w:val="14"/>
          <w:lang w:eastAsia="zh-CN" w:bidi="zh-CN"/>
        </w:rPr>
        <w:t>：</w:t>
      </w:r>
      <w:r w:rsidRPr="00836DBB">
        <w:rPr>
          <w:rFonts w:ascii="黑体" w:eastAsia="黑体" w:hAnsi="黑体" w:cs="黑体"/>
          <w:sz w:val="14"/>
          <w:szCs w:val="14"/>
          <w:lang w:val="zh-CN" w:eastAsia="zh-CN" w:bidi="zh-CN"/>
        </w:rPr>
        <w:t>粉末金属</w:t>
      </w:r>
      <w:r w:rsidRPr="00836DBB">
        <w:rPr>
          <w:rFonts w:ascii="黑体" w:eastAsia="黑体" w:hAnsi="黑体" w:cs="黑体"/>
          <w:sz w:val="14"/>
          <w:szCs w:val="14"/>
          <w:lang w:eastAsia="zh-CN" w:bidi="zh-CN"/>
        </w:rPr>
        <w:t>(</w:t>
      </w:r>
      <w:r w:rsidRPr="00836DBB">
        <w:rPr>
          <w:rFonts w:ascii="黑体" w:eastAsia="黑体" w:hAnsi="黑体" w:cs="黑体"/>
          <w:sz w:val="14"/>
          <w:szCs w:val="14"/>
          <w:lang w:val="zh-CN" w:eastAsia="zh-CN" w:bidi="zh-CN"/>
        </w:rPr>
        <w:t>型号</w:t>
      </w:r>
      <w:r w:rsidRPr="00836DBB">
        <w:rPr>
          <w:rFonts w:ascii="Arial" w:eastAsia="Arial" w:hAnsi="Arial" w:cs="Arial"/>
          <w:sz w:val="14"/>
          <w:szCs w:val="14"/>
          <w:lang w:eastAsia="zh-CN"/>
        </w:rPr>
        <w:t>36JXF30K)</w:t>
      </w:r>
      <w:r w:rsidRPr="00836DBB">
        <w:rPr>
          <w:rFonts w:ascii="Arial" w:eastAsia="Arial" w:hAnsi="Arial" w:cs="Arial"/>
          <w:sz w:val="14"/>
          <w:szCs w:val="14"/>
          <w:lang w:eastAsia="zh-CN" w:bidi="zh-CN"/>
        </w:rPr>
        <w:t>,</w:t>
      </w:r>
      <w:r w:rsidRPr="00836DBB">
        <w:rPr>
          <w:rFonts w:ascii="黑体" w:eastAsia="黑体" w:hAnsi="黑体" w:cs="黑体"/>
          <w:sz w:val="14"/>
          <w:szCs w:val="14"/>
          <w:lang w:val="zh-CN" w:eastAsia="zh-CN" w:bidi="zh-CN"/>
        </w:rPr>
        <w:t>金属</w:t>
      </w:r>
      <w:r w:rsidRPr="00836DBB">
        <w:rPr>
          <w:rFonts w:ascii="黑体" w:eastAsia="黑体" w:hAnsi="黑体" w:cs="黑体"/>
          <w:sz w:val="14"/>
          <w:szCs w:val="14"/>
          <w:lang w:eastAsia="zh-CN" w:bidi="zh-CN"/>
        </w:rPr>
        <w:t>(</w:t>
      </w:r>
      <w:r w:rsidRPr="00836DBB">
        <w:rPr>
          <w:rFonts w:ascii="黑体" w:eastAsia="黑体" w:hAnsi="黑体" w:cs="黑体"/>
          <w:sz w:val="14"/>
          <w:szCs w:val="14"/>
          <w:lang w:val="zh-CN" w:eastAsia="zh-CN" w:bidi="zh-CN"/>
        </w:rPr>
        <w:t>型号</w:t>
      </w:r>
      <w:r w:rsidRPr="00836DBB">
        <w:rPr>
          <w:rFonts w:ascii="Arial" w:eastAsia="Arial" w:hAnsi="Arial" w:cs="Arial"/>
          <w:sz w:val="14"/>
          <w:szCs w:val="14"/>
          <w:lang w:eastAsia="zh-CN"/>
        </w:rPr>
        <w:t>36JXE30K)</w:t>
      </w:r>
    </w:p>
    <w:p w14:paraId="1B4BA561" w14:textId="7CDC0718" w:rsidR="009B2246" w:rsidRPr="00836DBB" w:rsidRDefault="009B2246" w:rsidP="00836DBB">
      <w:pPr>
        <w:spacing w:after="40"/>
        <w:ind w:right="1100"/>
        <w:jc w:val="center"/>
        <w:rPr>
          <w:rFonts w:ascii="Arial" w:eastAsia="Arial" w:hAnsi="Arial" w:cs="Arial"/>
          <w:sz w:val="14"/>
          <w:szCs w:val="14"/>
          <w:lang w:eastAsia="zh-CN"/>
        </w:rPr>
      </w:pPr>
      <w:r w:rsidRPr="009B2246">
        <w:rPr>
          <w:rFonts w:ascii="Arial" w:eastAsia="Arial" w:hAnsi="Arial" w:cs="Arial"/>
          <w:sz w:val="14"/>
          <w:szCs w:val="14"/>
          <w:lang w:eastAsia="zh-CN"/>
        </w:rPr>
        <w:t>Ring gear can be selected within the two materials: Powder metal (Type: 36JXF30K</w:t>
      </w:r>
      <w:proofErr w:type="gramStart"/>
      <w:r w:rsidRPr="009B2246">
        <w:rPr>
          <w:rFonts w:ascii="Arial" w:eastAsia="Arial" w:hAnsi="Arial" w:cs="Arial"/>
          <w:sz w:val="14"/>
          <w:szCs w:val="14"/>
          <w:lang w:eastAsia="zh-CN"/>
        </w:rPr>
        <w:t>) ,</w:t>
      </w:r>
      <w:proofErr w:type="gramEnd"/>
      <w:r w:rsidRPr="009B2246">
        <w:rPr>
          <w:rFonts w:ascii="Arial" w:eastAsia="Arial" w:hAnsi="Arial" w:cs="Arial"/>
          <w:sz w:val="14"/>
          <w:szCs w:val="14"/>
          <w:lang w:eastAsia="zh-CN"/>
        </w:rPr>
        <w:t xml:space="preserve"> Metal (Type: 36JXE30K)</w:t>
      </w:r>
    </w:p>
    <w:p w14:paraId="06135D83" w14:textId="77777777" w:rsidR="009B2246" w:rsidRPr="009B2246" w:rsidRDefault="009B2246" w:rsidP="009B2246">
      <w:pPr>
        <w:pStyle w:val="Style2"/>
        <w:rPr>
          <w:sz w:val="24"/>
          <w:szCs w:val="24"/>
        </w:rPr>
      </w:pPr>
    </w:p>
    <w:p w14:paraId="4DC254D7" w14:textId="7D3F725D" w:rsidR="009B2246" w:rsidRPr="00292C48" w:rsidRDefault="009B2246" w:rsidP="00894B01">
      <w:pPr>
        <w:pStyle w:val="Style12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36995975" wp14:editId="6DFC8F0B">
            <wp:simplePos x="0" y="0"/>
            <wp:positionH relativeFrom="page">
              <wp:posOffset>4619570</wp:posOffset>
            </wp:positionH>
            <wp:positionV relativeFrom="paragraph">
              <wp:posOffset>6019</wp:posOffset>
            </wp:positionV>
            <wp:extent cx="2201545" cy="1134110"/>
            <wp:effectExtent l="0" t="0" r="8255" b="889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 rotWithShape="1">
                    <a:blip r:embed="rId8"/>
                    <a:srcRect l="64609" b="-1688"/>
                    <a:stretch/>
                  </pic:blipFill>
                  <pic:spPr bwMode="auto">
                    <a:xfrm>
                      <a:off x="0" y="0"/>
                      <a:ext cx="2201545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B01">
        <w:rPr>
          <w:rStyle w:val="CharStyle3"/>
          <w:rFonts w:ascii="黑体" w:eastAsia="黑体" w:hAnsi="黑体" w:cs="黑体"/>
          <w:b w:val="0"/>
          <w:bCs w:val="0"/>
          <w:color w:val="1E2088"/>
          <w:sz w:val="24"/>
          <w:szCs w:val="24"/>
          <w:lang w:val="zh-CN" w:eastAsia="zh-CN" w:bidi="zh-CN"/>
        </w:rPr>
        <w:t>外形和安装尺寸</w:t>
      </w:r>
      <w:r w:rsidRPr="00894B01">
        <w:rPr>
          <w:rStyle w:val="CharStyle3"/>
          <w:b w:val="0"/>
          <w:bCs w:val="0"/>
          <w:color w:val="1E2088"/>
          <w:sz w:val="24"/>
          <w:szCs w:val="24"/>
        </w:rPr>
        <w:t>Dimensions</w:t>
      </w:r>
    </w:p>
    <w:p w14:paraId="0548BF0A" w14:textId="77777777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030987B9" w14:textId="774685DD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1A1BC7BF" w14:textId="258B0519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18729DCD" w14:textId="3D663FDD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2FF75758" w14:textId="6142755A" w:rsidR="009B2246" w:rsidRDefault="009B2246" w:rsidP="001821A9">
      <w:pPr>
        <w:pStyle w:val="Style23"/>
        <w:ind w:firstLine="0"/>
        <w:rPr>
          <w:rFonts w:eastAsia="宋体"/>
          <w:color w:val="808080" w:themeColor="background1" w:themeShade="80"/>
          <w:lang w:eastAsia="zh-CN"/>
        </w:rPr>
      </w:pPr>
    </w:p>
    <w:p w14:paraId="7A719864" w14:textId="16C89048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02F6E459" w14:textId="2D22F23C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07E1D757" w14:textId="5A9175B9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195E1878" w14:textId="45C11253" w:rsidR="00C60038" w:rsidRDefault="001821A9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2E1F4BE2" wp14:editId="3A8EC339">
            <wp:simplePos x="0" y="0"/>
            <wp:positionH relativeFrom="margin">
              <wp:align>left</wp:align>
            </wp:positionH>
            <wp:positionV relativeFrom="paragraph">
              <wp:posOffset>147416</wp:posOffset>
            </wp:positionV>
            <wp:extent cx="4940935" cy="969010"/>
            <wp:effectExtent l="0" t="0" r="0" b="254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9409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00493" w14:textId="61F3819C" w:rsidR="00C60038" w:rsidRDefault="00C60038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553B3515" w14:textId="77777777" w:rsidR="009B2246" w:rsidRDefault="009B2246" w:rsidP="00C60038">
      <w:pPr>
        <w:pStyle w:val="Style12"/>
        <w:numPr>
          <w:ilvl w:val="0"/>
          <w:numId w:val="5"/>
        </w:numPr>
        <w:spacing w:afterLines="50" w:after="120"/>
        <w:rPr>
          <w:sz w:val="24"/>
          <w:szCs w:val="24"/>
        </w:rPr>
      </w:pPr>
      <w:r w:rsidRPr="00894B01">
        <w:rPr>
          <w:rStyle w:val="CharStyle3"/>
          <w:rFonts w:ascii="黑体" w:eastAsia="黑体" w:hAnsi="黑体" w:cs="黑体"/>
          <w:b w:val="0"/>
          <w:bCs w:val="0"/>
          <w:color w:val="1E2088"/>
          <w:sz w:val="24"/>
          <w:szCs w:val="24"/>
          <w:lang w:val="zh-CN" w:eastAsia="zh-CN" w:bidi="zh-CN"/>
        </w:rPr>
        <w:t>无刷电动机主要技术参数</w:t>
      </w:r>
      <w:r w:rsidRPr="00894B01">
        <w:rPr>
          <w:rStyle w:val="CharStyle3"/>
          <w:b w:val="0"/>
          <w:bCs w:val="0"/>
          <w:color w:val="1E2088"/>
          <w:sz w:val="24"/>
          <w:szCs w:val="24"/>
        </w:rPr>
        <w:t>Brushless Motor Technical Dat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147"/>
        <w:gridCol w:w="1147"/>
        <w:gridCol w:w="1147"/>
        <w:gridCol w:w="1142"/>
        <w:gridCol w:w="1147"/>
        <w:gridCol w:w="1147"/>
        <w:gridCol w:w="1147"/>
        <w:gridCol w:w="1138"/>
      </w:tblGrid>
      <w:tr w:rsidR="00894B01" w:rsidRPr="00894B01" w14:paraId="1E1D860F" w14:textId="77777777" w:rsidTr="00894B01">
        <w:trPr>
          <w:trHeight w:hRule="exact" w:val="730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400EFCA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黑体" w:eastAsia="黑体" w:hAnsi="黑体" w:cs="Arial"/>
                <w:sz w:val="14"/>
                <w:szCs w:val="14"/>
              </w:rPr>
              <w:t>电机型号</w:t>
            </w:r>
          </w:p>
          <w:p w14:paraId="32FBC3C4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TYP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F92168F" w14:textId="77777777" w:rsidR="00894B01" w:rsidRPr="00894B01" w:rsidRDefault="00894B01" w:rsidP="00894B01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黑体" w:eastAsia="黑体" w:hAnsi="黑体" w:cs="Arial"/>
                <w:sz w:val="14"/>
                <w:szCs w:val="14"/>
              </w:rPr>
              <w:t>极数</w:t>
            </w:r>
          </w:p>
          <w:p w14:paraId="22785C6B" w14:textId="77777777" w:rsidR="00894B01" w:rsidRPr="00894B01" w:rsidRDefault="00894B01" w:rsidP="00894B01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Number</w:t>
            </w:r>
          </w:p>
          <w:p w14:paraId="7E7E4112" w14:textId="77777777" w:rsidR="00894B01" w:rsidRPr="00894B01" w:rsidRDefault="00894B01" w:rsidP="00894B01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894B01">
              <w:rPr>
                <w:rFonts w:ascii="Arial" w:eastAsia="黑体" w:hAnsi="Arial" w:cs="Arial"/>
                <w:sz w:val="13"/>
                <w:szCs w:val="13"/>
              </w:rPr>
              <w:t>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C934553" w14:textId="77777777" w:rsidR="00894B01" w:rsidRPr="00894B01" w:rsidRDefault="00894B01" w:rsidP="00894B01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48D76FAC" w14:textId="77777777" w:rsidR="00894B01" w:rsidRPr="00894B01" w:rsidRDefault="00894B01" w:rsidP="00894B01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Number</w:t>
            </w:r>
          </w:p>
          <w:p w14:paraId="0BE3F041" w14:textId="77777777" w:rsidR="00894B01" w:rsidRPr="00894B01" w:rsidRDefault="00894B01" w:rsidP="00894B01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of</w:t>
            </w: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894B01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pha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284AE20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黑体" w:eastAsia="黑体" w:hAnsi="黑体" w:cs="Arial"/>
                <w:sz w:val="14"/>
                <w:szCs w:val="14"/>
              </w:rPr>
              <w:t>额定电压</w:t>
            </w:r>
          </w:p>
          <w:p w14:paraId="7718EA86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11E9FBE9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voltage</w:t>
            </w:r>
          </w:p>
          <w:p w14:paraId="5871DC68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VDC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321558E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50DBDEE9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No</w:t>
            </w:r>
            <w:r w:rsidRPr="00894B01">
              <w:rPr>
                <w:rFonts w:ascii="Arial" w:eastAsia="宋体" w:hAnsi="Arial" w:cs="Arial"/>
                <w:sz w:val="14"/>
                <w:szCs w:val="14"/>
              </w:rPr>
              <w:t>-</w:t>
            </w:r>
            <w:r w:rsidRPr="00894B01">
              <w:rPr>
                <w:rFonts w:ascii="Arial" w:eastAsia="宋体" w:hAnsi="Arial" w:cs="Arial"/>
                <w:sz w:val="13"/>
                <w:szCs w:val="13"/>
              </w:rPr>
              <w:t>load</w:t>
            </w:r>
          </w:p>
          <w:p w14:paraId="1E035E93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speed</w:t>
            </w:r>
          </w:p>
          <w:p w14:paraId="024FDD49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r</w:t>
            </w:r>
            <w:r w:rsidRPr="00894B01">
              <w:rPr>
                <w:rFonts w:ascii="Arial" w:eastAsia="宋体" w:hAnsi="Arial" w:cs="Arial"/>
                <w:sz w:val="14"/>
                <w:szCs w:val="14"/>
              </w:rPr>
              <w:t>/</w:t>
            </w:r>
            <w:r w:rsidRPr="00894B01">
              <w:rPr>
                <w:rFonts w:ascii="Arial" w:eastAsia="宋体" w:hAnsi="Arial" w:cs="Arial"/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CE8EF9E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1F3D5FC9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10907545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10EF83FA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894B01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FA6D23B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4DDBF50E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0A54E8D7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torque</w:t>
            </w:r>
          </w:p>
          <w:p w14:paraId="76752FE8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mN.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08BBD324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功率</w:t>
            </w:r>
          </w:p>
          <w:p w14:paraId="289FC94C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14FA2B73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Power</w:t>
            </w:r>
          </w:p>
          <w:p w14:paraId="5C618F27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5BDA3BC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773F3198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Rated</w:t>
            </w:r>
          </w:p>
          <w:p w14:paraId="4E5E8D4D" w14:textId="77777777" w:rsidR="00894B01" w:rsidRPr="00894B01" w:rsidRDefault="00894B01" w:rsidP="00894B01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current</w:t>
            </w:r>
          </w:p>
          <w:p w14:paraId="1C5FB132" w14:textId="77777777" w:rsidR="00894B01" w:rsidRPr="00894B01" w:rsidRDefault="00894B01" w:rsidP="00894B0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mA</w:t>
            </w:r>
          </w:p>
        </w:tc>
      </w:tr>
      <w:tr w:rsidR="00894B01" w:rsidRPr="00894B01" w14:paraId="4C2D53B6" w14:textId="77777777" w:rsidTr="00894B01">
        <w:trPr>
          <w:trHeight w:hRule="exact" w:val="331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BE72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36ZWNP57-24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302D1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FD8E0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F81F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E8293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5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3F58E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4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0C40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2A78E" w14:textId="77777777" w:rsidR="00894B01" w:rsidRPr="00894B01" w:rsidRDefault="00894B01" w:rsidP="00894B01">
            <w:pPr>
              <w:jc w:val="center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29DD2" w14:textId="77777777" w:rsidR="00894B01" w:rsidRPr="00894B01" w:rsidRDefault="00894B01" w:rsidP="00894B01">
            <w:pPr>
              <w:ind w:firstLine="400"/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5"/>
                <w:szCs w:val="15"/>
                <w:lang w:val="zh-CN" w:eastAsia="zh-CN" w:bidi="zh-CN"/>
              </w:rPr>
              <w:t>257</w:t>
            </w:r>
          </w:p>
        </w:tc>
      </w:tr>
    </w:tbl>
    <w:p w14:paraId="49F7FB88" w14:textId="77777777" w:rsidR="005A5F18" w:rsidRDefault="005A5F18" w:rsidP="005A5F18">
      <w:pPr>
        <w:pStyle w:val="Style2"/>
        <w:numPr>
          <w:ilvl w:val="1"/>
          <w:numId w:val="12"/>
        </w:numPr>
        <w:spacing w:line="336" w:lineRule="exact"/>
        <w:rPr>
          <w:sz w:val="24"/>
          <w:szCs w:val="24"/>
        </w:rPr>
      </w:pPr>
      <w:r>
        <w:rPr>
          <w:rStyle w:val="CharStyle3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无刷行星齿轮减速电机主要技术参数</w:t>
      </w:r>
      <w:r>
        <w:rPr>
          <w:rStyle w:val="CharStyle3"/>
          <w:color w:val="1E2088"/>
          <w:sz w:val="24"/>
          <w:szCs w:val="24"/>
        </w:rPr>
        <w:t>Brushless Gear Motor Technical Data</w:t>
      </w:r>
    </w:p>
    <w:p w14:paraId="59DA7229" w14:textId="77777777" w:rsidR="005A5F18" w:rsidRPr="005A5F18" w:rsidRDefault="005A5F18" w:rsidP="005A5F18">
      <w:pPr>
        <w:pStyle w:val="Style2"/>
        <w:spacing w:after="100" w:line="336" w:lineRule="exact"/>
        <w:ind w:firstLine="320"/>
        <w:rPr>
          <w:color w:val="000000" w:themeColor="text1"/>
          <w:sz w:val="18"/>
          <w:szCs w:val="18"/>
        </w:rPr>
      </w:pPr>
      <w:r w:rsidRPr="005A5F18">
        <w:rPr>
          <w:rStyle w:val="CharStyle3"/>
          <w:rFonts w:ascii="黑体" w:eastAsia="黑体" w:hAnsi="黑体" w:cs="黑体"/>
          <w:color w:val="000000" w:themeColor="text1"/>
          <w:sz w:val="18"/>
          <w:szCs w:val="18"/>
          <w:lang w:val="zh-CN" w:eastAsia="zh-CN" w:bidi="zh-CN"/>
        </w:rPr>
        <w:t>配置</w:t>
      </w:r>
      <w:r w:rsidRPr="005A5F18">
        <w:rPr>
          <w:rStyle w:val="CharStyle3"/>
          <w:color w:val="000000" w:themeColor="text1"/>
          <w:sz w:val="18"/>
          <w:szCs w:val="18"/>
        </w:rPr>
        <w:t>36ZWNP57-2450</w:t>
      </w:r>
      <w:r w:rsidRPr="005A5F18">
        <w:rPr>
          <w:rStyle w:val="CharStyle3"/>
          <w:rFonts w:ascii="黑体" w:eastAsia="黑体" w:hAnsi="黑体" w:cs="黑体"/>
          <w:color w:val="000000" w:themeColor="text1"/>
          <w:sz w:val="18"/>
          <w:szCs w:val="18"/>
          <w:lang w:val="zh-CN" w:eastAsia="zh-CN" w:bidi="zh-CN"/>
        </w:rPr>
        <w:t>无刷直流电机</w:t>
      </w:r>
      <w:r w:rsidRPr="005A5F18">
        <w:rPr>
          <w:rStyle w:val="CharStyle3"/>
          <w:color w:val="000000" w:themeColor="text1"/>
          <w:sz w:val="18"/>
          <w:szCs w:val="18"/>
        </w:rPr>
        <w:t>(36ZWNP57-2450 BLDC Motor)</w:t>
      </w:r>
    </w:p>
    <w:tbl>
      <w:tblPr>
        <w:tblOverlap w:val="never"/>
        <w:tblW w:w="10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826"/>
        <w:gridCol w:w="826"/>
        <w:gridCol w:w="830"/>
        <w:gridCol w:w="826"/>
        <w:gridCol w:w="826"/>
        <w:gridCol w:w="826"/>
        <w:gridCol w:w="826"/>
        <w:gridCol w:w="826"/>
        <w:gridCol w:w="826"/>
        <w:gridCol w:w="864"/>
      </w:tblGrid>
      <w:tr w:rsidR="005A5F18" w:rsidRPr="005A5F18" w14:paraId="35808778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3486940" w14:textId="24F88160" w:rsidR="005A5F18" w:rsidRPr="005A5F18" w:rsidRDefault="005A5F18" w:rsidP="005A5F18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BD71D3"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rFonts w:ascii="Arial" w:eastAsia="宋体" w:hAnsi="Arial" w:cs="Arial"/>
                <w:sz w:val="13"/>
                <w:szCs w:val="13"/>
              </w:rPr>
              <w:t>Reduction rati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4F413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4889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5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812B1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1FF59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DB427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50633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B97B0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70783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81EDC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4918D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89</w:t>
            </w:r>
          </w:p>
        </w:tc>
      </w:tr>
      <w:tr w:rsidR="005A5F18" w:rsidRPr="005A5F18" w14:paraId="3561B797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9B866DE" w14:textId="6C87FAFE" w:rsidR="005A5F18" w:rsidRPr="005A5F18" w:rsidRDefault="005A5F18" w:rsidP="005A5F18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减速级数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umbe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gea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rain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66300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0BBB6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DFE3F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F9B84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DEE9E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8112A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77C6F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D71B0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F2BBB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D60A7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5A5F18" w:rsidRPr="005A5F18" w14:paraId="0ADF746C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4E2ECB5" w14:textId="37B4C82D" w:rsidR="005A5F18" w:rsidRPr="005A5F18" w:rsidRDefault="005A5F18" w:rsidP="005A5F18">
            <w:pPr>
              <w:tabs>
                <w:tab w:val="left" w:pos="1968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)  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Arial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 xml:space="preserve">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773F4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6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8460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2B56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557C7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54BC8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8ED00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925CA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B9BEA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91834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2659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47.4</w:t>
            </w:r>
          </w:p>
        </w:tc>
      </w:tr>
      <w:tr w:rsidR="005A5F18" w:rsidRPr="005A5F18" w14:paraId="4ADE8AED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75D188A" w14:textId="2D704163" w:rsidR="005A5F18" w:rsidRPr="005A5F18" w:rsidRDefault="005A5F18" w:rsidP="005A5F18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速度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F851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3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0D61D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9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2D074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3DBA4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DF2D3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97719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AC9E1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FA7BC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2BFD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5C40A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</w:tr>
      <w:tr w:rsidR="005A5F18" w:rsidRPr="005A5F18" w14:paraId="63E98410" w14:textId="77777777" w:rsidTr="00C67516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DCC4783" w14:textId="4689410A" w:rsidR="005A5F18" w:rsidRPr="005A5F18" w:rsidRDefault="005A5F18" w:rsidP="005A5F18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速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n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0E599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1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4E013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8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4E2F0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2E734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CAF4F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E642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43E8D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064AA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752A57F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8A3EDE1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2</w:t>
            </w:r>
          </w:p>
        </w:tc>
      </w:tr>
      <w:tr w:rsidR="005A5F18" w:rsidRPr="005A5F18" w14:paraId="0543BD8B" w14:textId="77777777" w:rsidTr="00C67516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936C1E6" w14:textId="1A9100D1" w:rsidR="005A5F18" w:rsidRPr="005A5F18" w:rsidRDefault="005A5F18" w:rsidP="005A5F18">
            <w:pPr>
              <w:tabs>
                <w:tab w:val="left" w:pos="792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矩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orque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62348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0.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42845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0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9B1DC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0.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93A1D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0.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7214F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0.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5A51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A876B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9F2A7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32EE84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990DB8F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5A5F18" w:rsidRPr="005A5F18" w14:paraId="0B624C5C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7D8FFC8" w14:textId="77777777" w:rsidR="005A5F18" w:rsidRPr="00BD71D3" w:rsidRDefault="005A5F18" w:rsidP="005A5F18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4690E419" w14:textId="6AD97BC9" w:rsidR="005A5F18" w:rsidRPr="00404D58" w:rsidRDefault="005A5F18" w:rsidP="005A5F18">
            <w:pPr>
              <w:tabs>
                <w:tab w:val="left" w:pos="1867"/>
              </w:tabs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</w:pPr>
            <w:r w:rsidRPr="00BD71D3">
              <w:rPr>
                <w:rFonts w:ascii="Arial" w:eastAsia="黑体" w:hAnsi="Arial" w:cs="Arial"/>
                <w:sz w:val="13"/>
                <w:szCs w:val="13"/>
              </w:rPr>
              <w:t>Max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permissible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in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a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F2435D">
              <w:rPr>
                <w:rFonts w:ascii="Arial" w:eastAsia="黑体" w:hAnsi="Arial" w:cs="Arial"/>
                <w:sz w:val="13"/>
                <w:szCs w:val="13"/>
              </w:rPr>
              <w:t>short tim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A5A5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A9A83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1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58D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A6A33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8EE6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E06DD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9F6EB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27CC6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84E2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B9A7B" w14:textId="77777777" w:rsidR="005A5F18" w:rsidRPr="005A5F18" w:rsidRDefault="005A5F18" w:rsidP="005A5F18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5A5F18"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</w:tr>
    </w:tbl>
    <w:p w14:paraId="1D616E53" w14:textId="24F69196" w:rsidR="009B2246" w:rsidRDefault="009B2246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15B6C3D1" w14:textId="77777777" w:rsidR="00C60038" w:rsidRPr="00F2435D" w:rsidRDefault="00C60038" w:rsidP="00C60038">
      <w:pPr>
        <w:numPr>
          <w:ilvl w:val="0"/>
          <w:numId w:val="11"/>
        </w:numPr>
        <w:spacing w:after="120"/>
        <w:ind w:leftChars="200" w:left="960" w:hangingChars="200" w:hanging="480"/>
        <w:rPr>
          <w:rFonts w:ascii="Arial" w:eastAsia="Arial" w:hAnsi="Arial" w:cs="Arial"/>
          <w:color w:val="auto"/>
        </w:rPr>
      </w:pPr>
      <w:r w:rsidRPr="00F2435D">
        <w:rPr>
          <w:rFonts w:ascii="黑体" w:eastAsia="黑体" w:hAnsi="黑体" w:cs="黑体"/>
          <w:color w:val="1E2088"/>
          <w:lang w:val="zh-CN" w:eastAsia="zh-CN" w:bidi="zh-CN"/>
        </w:rPr>
        <w:t>接线方式</w:t>
      </w:r>
      <w:r w:rsidRPr="00F2435D">
        <w:rPr>
          <w:rFonts w:ascii="Arial" w:eastAsia="Arial" w:hAnsi="Arial" w:cs="Arial"/>
          <w:color w:val="1E2088"/>
        </w:rPr>
        <w:t>Wire Diagram</w:t>
      </w:r>
    </w:p>
    <w:p w14:paraId="439D9F96" w14:textId="68B81466" w:rsidR="009B2246" w:rsidRDefault="009B2246" w:rsidP="001821A9">
      <w:pPr>
        <w:pStyle w:val="Style23"/>
        <w:ind w:firstLine="0"/>
        <w:rPr>
          <w:rFonts w:eastAsia="宋体"/>
          <w:color w:val="808080" w:themeColor="background1" w:themeShade="80"/>
          <w:lang w:eastAsia="zh-CN"/>
        </w:rPr>
      </w:pPr>
    </w:p>
    <w:p w14:paraId="78F375CD" w14:textId="77777777" w:rsidR="00C60038" w:rsidRDefault="00C60038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tbl>
      <w:tblPr>
        <w:tblOverlap w:val="never"/>
        <w:tblW w:w="496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9"/>
        <w:gridCol w:w="1486"/>
        <w:gridCol w:w="1355"/>
        <w:gridCol w:w="1137"/>
        <w:gridCol w:w="1544"/>
        <w:gridCol w:w="1079"/>
        <w:gridCol w:w="1460"/>
        <w:gridCol w:w="1484"/>
      </w:tblGrid>
      <w:tr w:rsidR="00C60038" w:rsidRPr="00C60038" w14:paraId="5099A122" w14:textId="77777777" w:rsidTr="00C60038">
        <w:trPr>
          <w:trHeight w:val="227"/>
          <w:tblHeader/>
        </w:trPr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99C06" w14:textId="77777777" w:rsidR="00C60038" w:rsidRPr="00C60038" w:rsidRDefault="00C60038" w:rsidP="00C60038">
            <w:pPr>
              <w:jc w:val="center"/>
              <w:rPr>
                <w:rFonts w:ascii="Arial" w:eastAsia="黑体" w:hAnsi="Arial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3831A" w14:textId="77777777" w:rsidR="00C60038" w:rsidRPr="00C60038" w:rsidRDefault="00C60038" w:rsidP="00C60038">
            <w:pPr>
              <w:jc w:val="center"/>
              <w:rPr>
                <w:rFonts w:ascii="Arial" w:eastAsia="黑体" w:hAnsi="Arial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V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925A8" w14:textId="77777777" w:rsidR="00C60038" w:rsidRPr="00C60038" w:rsidRDefault="00C60038" w:rsidP="00C60038">
            <w:pPr>
              <w:jc w:val="center"/>
              <w:rPr>
                <w:rFonts w:ascii="Arial" w:eastAsia="黑体" w:hAnsi="Arial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W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67420" w14:textId="77777777" w:rsidR="00C60038" w:rsidRPr="00C60038" w:rsidRDefault="00C60038" w:rsidP="00C6003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Vcc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1BE27" w14:textId="77777777" w:rsidR="00C60038" w:rsidRPr="00C60038" w:rsidRDefault="00C60038" w:rsidP="00C6003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H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89F6E" w14:textId="77777777" w:rsidR="00C60038" w:rsidRPr="00C60038" w:rsidRDefault="00C60038" w:rsidP="00C6003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Hb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920D1" w14:textId="77777777" w:rsidR="00C60038" w:rsidRPr="00C60038" w:rsidRDefault="00C60038" w:rsidP="00C6003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H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CD44F" w14:textId="77777777" w:rsidR="00C60038" w:rsidRPr="00C60038" w:rsidRDefault="00C60038" w:rsidP="00C6003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GND</w:t>
            </w:r>
          </w:p>
        </w:tc>
      </w:tr>
      <w:tr w:rsidR="00C60038" w:rsidRPr="00C60038" w14:paraId="78DAF9D0" w14:textId="77777777" w:rsidTr="00C60038">
        <w:trPr>
          <w:trHeight w:val="227"/>
        </w:trPr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7654D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灰</w:t>
            </w:r>
          </w:p>
          <w:p w14:paraId="6C860D8B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Gre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26DC7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gramStart"/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棕</w:t>
            </w:r>
            <w:proofErr w:type="gramEnd"/>
          </w:p>
          <w:p w14:paraId="56FA54DE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Brow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69FF0" w14:textId="34FB0D2D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白</w:t>
            </w:r>
          </w:p>
          <w:p w14:paraId="1982AB7B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Whi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959BC" w14:textId="1E3538EA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红</w:t>
            </w:r>
          </w:p>
          <w:p w14:paraId="2CF46926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Red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2A734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黄</w:t>
            </w:r>
          </w:p>
          <w:p w14:paraId="44854BE9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Yellow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DF133" w14:textId="7AD51A02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C60038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蓝</w:t>
            </w:r>
          </w:p>
          <w:p w14:paraId="39DB1D46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Blu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EE7EA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绿</w:t>
            </w:r>
          </w:p>
          <w:p w14:paraId="3F13BB8C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Gree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EC4E5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黑</w:t>
            </w:r>
          </w:p>
          <w:p w14:paraId="18A479A2" w14:textId="77777777" w:rsidR="00C60038" w:rsidRPr="00C60038" w:rsidRDefault="00C60038" w:rsidP="00C60038">
            <w:pPr>
              <w:spacing w:line="25" w:lineRule="atLeas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C60038">
              <w:rPr>
                <w:rFonts w:ascii="Arial" w:eastAsia="黑体" w:hAnsi="Arial" w:cs="Arial"/>
                <w:sz w:val="14"/>
                <w:szCs w:val="14"/>
              </w:rPr>
              <w:t>Black</w:t>
            </w:r>
          </w:p>
        </w:tc>
      </w:tr>
      <w:tr w:rsidR="00C60038" w:rsidRPr="00C60038" w14:paraId="5E9962AB" w14:textId="77777777" w:rsidTr="00C60038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EA916" w14:textId="77777777" w:rsidR="00C60038" w:rsidRPr="00C60038" w:rsidRDefault="00C60038" w:rsidP="00C60038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C60038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2</w:t>
            </w: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6</w:t>
            </w:r>
            <w:r w:rsidRPr="00C60038">
              <w:rPr>
                <w:rFonts w:ascii="Arial" w:eastAsia="黑体" w:hAnsi="Arial" w:cs="Arial"/>
                <w:sz w:val="14"/>
                <w:szCs w:val="14"/>
                <w:lang w:val="zh-CN" w:eastAsia="zh-CN" w:bidi="zh-CN"/>
              </w:rPr>
              <w:t>AWG</w:t>
            </w: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C60038">
              <w:rPr>
                <w:rFonts w:ascii="Arial" w:eastAsia="黑体" w:hAnsi="Arial" w:cs="Arial"/>
                <w:sz w:val="14"/>
                <w:szCs w:val="14"/>
                <w:lang w:val="zh-CN" w:eastAsia="zh-CN" w:bidi="zh-CN"/>
              </w:rPr>
              <w:t>UL</w:t>
            </w:r>
            <w:r w:rsidRPr="00C6003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1007</w:t>
            </w:r>
          </w:p>
        </w:tc>
      </w:tr>
    </w:tbl>
    <w:p w14:paraId="4DCEC5A8" w14:textId="77777777" w:rsidR="00C60038" w:rsidRDefault="00C60038">
      <w:pPr>
        <w:rPr>
          <w:rFonts w:ascii="Arial" w:eastAsia="宋体" w:hAnsi="Arial" w:cs="Arial"/>
          <w:color w:val="808080" w:themeColor="background1" w:themeShade="80"/>
          <w:sz w:val="14"/>
          <w:szCs w:val="14"/>
          <w:lang w:eastAsia="zh-CN"/>
        </w:rPr>
      </w:pPr>
    </w:p>
    <w:p w14:paraId="21DE97AE" w14:textId="18753485" w:rsidR="003A7FA9" w:rsidRDefault="00EE5368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671901">
        <w:rPr>
          <w:rStyle w:val="CharStyle34"/>
          <w:rFonts w:ascii="宋体" w:eastAsia="宋体" w:hAnsi="宋体" w:cs="宋体" w:hint="eastAsia"/>
          <w:lang w:eastAsia="zh-CN"/>
        </w:rPr>
        <w:t>蓝</w:t>
      </w:r>
      <w:r w:rsidRPr="00671901">
        <w:rPr>
          <w:rStyle w:val="CharStyle34"/>
          <w:lang w:eastAsia="zh-CN"/>
        </w:rPr>
        <w:t>色肩舌脉冲输出，电机</w:t>
      </w:r>
      <w:r w:rsidRPr="00671901">
        <w:rPr>
          <w:rStyle w:val="CharStyle34"/>
          <w:rFonts w:hint="eastAsia"/>
          <w:lang w:eastAsia="zh-CN"/>
        </w:rPr>
        <w:t>每转</w:t>
      </w:r>
      <w:r w:rsidRPr="00671901">
        <w:rPr>
          <w:rStyle w:val="CharStyle34"/>
          <w:lang w:eastAsia="zh-CN"/>
        </w:rPr>
        <w:t>一周为5个脉冲输出</w:t>
      </w:r>
      <w:r w:rsidR="003A7FA9" w:rsidRPr="00877AEC">
        <w:rPr>
          <w:rStyle w:val="CharStyle38"/>
          <w:rFonts w:ascii="宋体" w:eastAsia="宋体" w:hAnsi="宋体"/>
          <w:lang w:eastAsia="zh-CN"/>
        </w:rPr>
        <w:t>RBK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0" w:name="_Hlk116637210"/>
    </w:p>
    <w:bookmarkEnd w:id="0"/>
    <w:p w14:paraId="7E87A9C8" w14:textId="77777777" w:rsidR="00870C55" w:rsidRDefault="00870C55" w:rsidP="001821A9"/>
    <w:sectPr w:rsidR="00870C55" w:rsidSect="00C60038">
      <w:headerReference w:type="default" r:id="rId10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0E27" w14:textId="77777777" w:rsidR="00117195" w:rsidRDefault="00117195">
      <w:r>
        <w:separator/>
      </w:r>
    </w:p>
  </w:endnote>
  <w:endnote w:type="continuationSeparator" w:id="0">
    <w:p w14:paraId="5AF33FAC" w14:textId="77777777" w:rsidR="00117195" w:rsidRDefault="0011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440C" w14:textId="77777777" w:rsidR="00117195" w:rsidRDefault="00117195"/>
  </w:footnote>
  <w:footnote w:type="continuationSeparator" w:id="0">
    <w:p w14:paraId="5614D63D" w14:textId="77777777" w:rsidR="00117195" w:rsidRDefault="0011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17195"/>
    <w:rsid w:val="0018166D"/>
    <w:rsid w:val="001821A9"/>
    <w:rsid w:val="0020257A"/>
    <w:rsid w:val="00210F50"/>
    <w:rsid w:val="00363056"/>
    <w:rsid w:val="003848E2"/>
    <w:rsid w:val="003A7FA9"/>
    <w:rsid w:val="00404D58"/>
    <w:rsid w:val="00420CA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762B8A"/>
    <w:rsid w:val="00836DBB"/>
    <w:rsid w:val="00862FEC"/>
    <w:rsid w:val="00870C55"/>
    <w:rsid w:val="00894B01"/>
    <w:rsid w:val="008B449D"/>
    <w:rsid w:val="00904D81"/>
    <w:rsid w:val="00905EE8"/>
    <w:rsid w:val="00917976"/>
    <w:rsid w:val="009B2246"/>
    <w:rsid w:val="00A15CB5"/>
    <w:rsid w:val="00A87418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67516"/>
    <w:rsid w:val="00C94D80"/>
    <w:rsid w:val="00D273DE"/>
    <w:rsid w:val="00D967C8"/>
    <w:rsid w:val="00DC5ED2"/>
    <w:rsid w:val="00DC7365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4</cp:revision>
  <dcterms:created xsi:type="dcterms:W3CDTF">2022-10-25T06:19:00Z</dcterms:created>
  <dcterms:modified xsi:type="dcterms:W3CDTF">2022-10-26T00:22:00Z</dcterms:modified>
</cp:coreProperties>
</file>